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C1" w:rsidRPr="00AD1042" w:rsidRDefault="00AD1042" w:rsidP="00AD10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04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</w:t>
      </w:r>
    </w:p>
    <w:p w:rsidR="00AD1042" w:rsidRDefault="00AD1042" w:rsidP="00AD10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04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ลั่นกรองผลการประเมินการปฏิบัติงาน</w:t>
      </w:r>
    </w:p>
    <w:p w:rsidR="00AD1042" w:rsidRDefault="00AD1042" w:rsidP="00AD10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่วนงาน)...........................................................................................................</w:t>
      </w:r>
    </w:p>
    <w:p w:rsidR="00AD1042" w:rsidRDefault="00AD1042" w:rsidP="00AD104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 อธิการบดี  เพื่อโปรดทราบ</w:t>
      </w:r>
    </w:p>
    <w:p w:rsidR="00AD1042" w:rsidRDefault="00AD1042" w:rsidP="00AD104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AD1042">
        <w:rPr>
          <w:rFonts w:ascii="TH SarabunPSK" w:hAnsi="TH SarabunPSK" w:cs="TH SarabunPSK"/>
          <w:b/>
          <w:bCs/>
          <w:sz w:val="28"/>
          <w:cs/>
        </w:rPr>
        <w:t>คณะกรรมการกลั่นกรองผลการ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(ส่วนงาน)................................................................................................</w:t>
      </w:r>
    </w:p>
    <w:p w:rsidR="00AD1042" w:rsidRDefault="00AD1042" w:rsidP="00AD104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ในการประชุมครั้งที่..............................เมื่อวันที่......................................................ได้พิจารณาผลการประเมินการปฏิบัติงานในรอบการประเมินครั้งที่ ......./........... (รอบวันที่.........................ถึงวันที่.............................)  แล้ว  จึงขอรายงานผลการดำเนินงาน ดังนี้.</w:t>
      </w:r>
      <w:r>
        <w:rPr>
          <w:rFonts w:ascii="TH SarabunPSK" w:hAnsi="TH SarabunPSK" w:cs="TH SarabunPSK"/>
          <w:b/>
          <w:bCs/>
          <w:sz w:val="28"/>
        </w:rPr>
        <w:t>-</w:t>
      </w:r>
    </w:p>
    <w:p w:rsidR="00226B15" w:rsidRDefault="00226B15" w:rsidP="00AD1042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550"/>
        <w:gridCol w:w="986"/>
        <w:gridCol w:w="906"/>
        <w:gridCol w:w="917"/>
      </w:tblGrid>
      <w:tr w:rsidR="00BB3FC4" w:rsidTr="0092457A">
        <w:tc>
          <w:tcPr>
            <w:tcW w:w="7550" w:type="dxa"/>
            <w:vMerge w:val="restart"/>
            <w:shd w:val="clear" w:color="auto" w:fill="FFFFFF" w:themeFill="background1"/>
          </w:tcPr>
          <w:p w:rsidR="00BB3FC4" w:rsidRPr="00595B9E" w:rsidRDefault="00BB3FC4" w:rsidP="00357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B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bookmarkStart w:id="0" w:name="_GoBack"/>
            <w:bookmarkEnd w:id="0"/>
          </w:p>
        </w:tc>
        <w:tc>
          <w:tcPr>
            <w:tcW w:w="2809" w:type="dxa"/>
            <w:gridSpan w:val="3"/>
            <w:shd w:val="clear" w:color="auto" w:fill="D9D9D9" w:themeFill="background1" w:themeFillShade="D9"/>
          </w:tcPr>
          <w:p w:rsidR="00BB3FC4" w:rsidRPr="00112270" w:rsidRDefault="00BB3FC4" w:rsidP="003D7B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D6003E" w:rsidRPr="003B0C82" w:rsidTr="0092457A">
        <w:tc>
          <w:tcPr>
            <w:tcW w:w="7550" w:type="dxa"/>
            <w:vMerge/>
            <w:shd w:val="clear" w:color="auto" w:fill="D9D9D9" w:themeFill="background1" w:themeFillShade="D9"/>
          </w:tcPr>
          <w:p w:rsidR="00BB3FC4" w:rsidRPr="003B0C82" w:rsidRDefault="00BB3FC4" w:rsidP="003B0C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6" w:type="dxa"/>
          </w:tcPr>
          <w:p w:rsidR="00BB3FC4" w:rsidRPr="00112270" w:rsidRDefault="00BB3FC4" w:rsidP="003F5A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06" w:type="dxa"/>
          </w:tcPr>
          <w:p w:rsidR="00BB3FC4" w:rsidRPr="00112270" w:rsidRDefault="00BB3FC4" w:rsidP="003F5A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บางส่วน</w:t>
            </w:r>
          </w:p>
        </w:tc>
        <w:tc>
          <w:tcPr>
            <w:tcW w:w="917" w:type="dxa"/>
          </w:tcPr>
          <w:p w:rsidR="00BB3FC4" w:rsidRPr="00112270" w:rsidRDefault="00BB3FC4" w:rsidP="003F5A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22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ดำเนินการ</w:t>
            </w:r>
          </w:p>
        </w:tc>
      </w:tr>
      <w:tr w:rsidR="001F54BF" w:rsidRPr="003B0C82" w:rsidTr="0092457A">
        <w:tc>
          <w:tcPr>
            <w:tcW w:w="10359" w:type="dxa"/>
            <w:gridSpan w:val="4"/>
            <w:shd w:val="clear" w:color="auto" w:fill="FFFFFF" w:themeFill="background1"/>
          </w:tcPr>
          <w:p w:rsidR="001F54BF" w:rsidRPr="001F54BF" w:rsidRDefault="001F54BF" w:rsidP="001F54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</w:t>
            </w:r>
            <w:r w:rsidRPr="001F54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พื่อให้เกิดมาตรฐานและความเป็นธรรมในการประเมินผลการปฏิบัติงาน</w:t>
            </w:r>
          </w:p>
        </w:tc>
      </w:tr>
      <w:tr w:rsidR="00BB3FC4" w:rsidRPr="003B0C82" w:rsidTr="0092457A">
        <w:tc>
          <w:tcPr>
            <w:tcW w:w="10359" w:type="dxa"/>
            <w:gridSpan w:val="4"/>
            <w:shd w:val="clear" w:color="auto" w:fill="D9D9D9" w:themeFill="background1" w:themeFillShade="D9"/>
          </w:tcPr>
          <w:p w:rsidR="00BB3FC4" w:rsidRPr="00112270" w:rsidRDefault="00BB3FC4" w:rsidP="00AF1CE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การแต่งตั้งคณะกรรมการประเมินผลการปฏิบัติงาน</w:t>
            </w:r>
          </w:p>
        </w:tc>
      </w:tr>
      <w:tr w:rsidR="00BB3FC4" w:rsidRPr="00EF4A8B" w:rsidTr="0092457A">
        <w:tc>
          <w:tcPr>
            <w:tcW w:w="7550" w:type="dxa"/>
          </w:tcPr>
          <w:p w:rsidR="00BB3FC4" w:rsidRPr="00EF4A8B" w:rsidRDefault="00BB3FC4" w:rsidP="00EF4A8B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ของคณะกรรมการฯ เป็นไปตามที่ข้อบังคับ/ประกาศฯ กำหนดไว้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FC4" w:rsidRPr="00EF4A8B" w:rsidTr="0092457A">
        <w:tc>
          <w:tcPr>
            <w:tcW w:w="7550" w:type="dxa"/>
          </w:tcPr>
          <w:p w:rsidR="00BB3FC4" w:rsidRDefault="00BB3FC4" w:rsidP="00EF4A8B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แจ้งรายชื่อคณะกรรมการประเมินฯ ให้ผู้เกี่ยวข้องทราบ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FC4" w:rsidTr="0092457A">
        <w:tc>
          <w:tcPr>
            <w:tcW w:w="10359" w:type="dxa"/>
            <w:gridSpan w:val="4"/>
            <w:shd w:val="clear" w:color="auto" w:fill="D9D9D9" w:themeFill="background1" w:themeFillShade="D9"/>
          </w:tcPr>
          <w:p w:rsidR="00BB3FC4" w:rsidRPr="00112270" w:rsidRDefault="00BB3FC4" w:rsidP="00AF1CE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องค์ประกอบที่ใช้ในการประเมินผลการปฏิบัติงา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</w:tr>
      <w:tr w:rsidR="00BB3FC4" w:rsidTr="0092457A">
        <w:tc>
          <w:tcPr>
            <w:tcW w:w="7550" w:type="dxa"/>
          </w:tcPr>
          <w:p w:rsidR="00BB3FC4" w:rsidRPr="003C1627" w:rsidRDefault="00BB3FC4" w:rsidP="003C162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62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งาน</w:t>
            </w:r>
            <w:r w:rsidR="005A4F2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C1627">
              <w:rPr>
                <w:rFonts w:ascii="TH SarabunPSK" w:hAnsi="TH SarabunPSK" w:cs="TH SarabunPSK"/>
                <w:b/>
                <w:bCs/>
                <w:sz w:val="28"/>
              </w:rPr>
              <w:t>(Performance)</w:t>
            </w:r>
            <w:r w:rsidRPr="003C16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ามข้อตกล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ล่วงหน้า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FC4" w:rsidTr="0092457A">
        <w:tc>
          <w:tcPr>
            <w:tcW w:w="7550" w:type="dxa"/>
          </w:tcPr>
          <w:p w:rsidR="00BB3FC4" w:rsidRPr="003C1627" w:rsidRDefault="00BB3FC4" w:rsidP="003C162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สมรรถนะ</w:t>
            </w:r>
            <w:r w:rsidR="005A4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Competencies)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FC4" w:rsidTr="0092457A">
        <w:tc>
          <w:tcPr>
            <w:tcW w:w="7550" w:type="dxa"/>
          </w:tcPr>
          <w:p w:rsidR="00BB3FC4" w:rsidRDefault="00BB3FC4" w:rsidP="003C1627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มรรถนะหลัก</w:t>
            </w:r>
            <w:r w:rsidR="005A4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Core Competencies)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FC4" w:rsidTr="0092457A">
        <w:tc>
          <w:tcPr>
            <w:tcW w:w="7550" w:type="dxa"/>
          </w:tcPr>
          <w:p w:rsidR="00BB3FC4" w:rsidRPr="003C1627" w:rsidRDefault="00BB3FC4" w:rsidP="005A4F2F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*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เฉพาะตามสายอาชีพ</w:t>
            </w:r>
            <w:r w:rsidR="005A4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unctional Competencies)</w:t>
            </w:r>
            <w:r w:rsidR="000C3B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813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ใช้ในการพัฒนา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FC4" w:rsidTr="0092457A">
        <w:tc>
          <w:tcPr>
            <w:tcW w:w="7550" w:type="dxa"/>
          </w:tcPr>
          <w:p w:rsidR="00611E25" w:rsidRDefault="00BB3FC4" w:rsidP="003B0C82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*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ทางการบริหาร</w:t>
            </w:r>
            <w:r w:rsidR="005A4F2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Managerial Competencies)</w:t>
            </w:r>
            <w:r w:rsidR="000C3B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11E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เฉพาะตำแหน่งประเภท </w:t>
            </w:r>
          </w:p>
          <w:p w:rsidR="00BB3FC4" w:rsidRDefault="00611E25" w:rsidP="00611E25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ผู้บริหาร)</w:t>
            </w:r>
            <w:r w:rsidR="001813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พื่อใช้ในการพัฒนา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FC4" w:rsidTr="0092457A">
        <w:tc>
          <w:tcPr>
            <w:tcW w:w="10359" w:type="dxa"/>
            <w:gridSpan w:val="4"/>
            <w:shd w:val="clear" w:color="auto" w:fill="D9D9D9" w:themeFill="background1" w:themeFillShade="D9"/>
          </w:tcPr>
          <w:p w:rsidR="00BB3FC4" w:rsidRPr="003B0C82" w:rsidRDefault="00BB3FC4" w:rsidP="00AF1CE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ำหนดดัชนีชี้วัดและเป้าหมายความสำเร็จของงานตามตัวชี้วัด รวมทั้งเกณฑ์ที่ใช้ประเมิน</w:t>
            </w:r>
          </w:p>
        </w:tc>
      </w:tr>
      <w:tr w:rsidR="00BB3FC4" w:rsidTr="0092457A">
        <w:tc>
          <w:tcPr>
            <w:tcW w:w="7550" w:type="dxa"/>
          </w:tcPr>
          <w:p w:rsidR="00BB3FC4" w:rsidRPr="003B0C82" w:rsidRDefault="00BB3FC4" w:rsidP="00B635A6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2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เมินและผู้</w:t>
            </w:r>
            <w:r w:rsidR="00B635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การ</w:t>
            </w:r>
            <w:r w:rsidRPr="00112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ร่วมกันกำหนดดัชนีชี้วัดและเป้าหมายความสำเร็จของงานตา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3FC4" w:rsidTr="0092457A">
        <w:tc>
          <w:tcPr>
            <w:tcW w:w="7550" w:type="dxa"/>
          </w:tcPr>
          <w:p w:rsidR="00BB3FC4" w:rsidRPr="00112270" w:rsidRDefault="00AA75A5" w:rsidP="00112270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เมินและผู้รับการ</w:t>
            </w:r>
            <w:r w:rsidR="00BB3FC4" w:rsidRPr="00112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ร่วมกันกำหนดและพิจารณาเกณฑ์ที่จะใช้ประเมิน</w:t>
            </w:r>
            <w:r w:rsidR="00BB3F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ค่าคะแนน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BA2" w:rsidTr="0092457A">
        <w:tc>
          <w:tcPr>
            <w:tcW w:w="10359" w:type="dxa"/>
            <w:gridSpan w:val="4"/>
            <w:shd w:val="clear" w:color="auto" w:fill="D9D9D9" w:themeFill="background1" w:themeFillShade="D9"/>
          </w:tcPr>
          <w:p w:rsidR="004E1BA2" w:rsidRPr="003B0C82" w:rsidRDefault="004E1BA2" w:rsidP="00AF1CE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การแจ้งผลการประเมิน และการจัดเก็บผลการประเมินการปฏิบัติงาน</w:t>
            </w:r>
          </w:p>
        </w:tc>
      </w:tr>
      <w:tr w:rsidR="00BB3FC4" w:rsidTr="0092457A">
        <w:tc>
          <w:tcPr>
            <w:tcW w:w="7550" w:type="dxa"/>
          </w:tcPr>
          <w:p w:rsidR="00BB3FC4" w:rsidRPr="00112270" w:rsidRDefault="00BB3FC4" w:rsidP="008B53D9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</w:t>
            </w:r>
            <w:r w:rsidR="00AA75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มการแจ้งผลการประเมินฯ ให้ผู้รับ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ทราบ พร้อมให้แนวทางเพื่อการพัฒนา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3FC4" w:rsidTr="0092457A">
        <w:tc>
          <w:tcPr>
            <w:tcW w:w="7550" w:type="dxa"/>
          </w:tcPr>
          <w:p w:rsidR="00BB3FC4" w:rsidRDefault="00BB3FC4" w:rsidP="008B53D9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ระบบการจัดเก็บผลการประเมินและสะดวกต่อการนำไปใช้งาน </w:t>
            </w:r>
          </w:p>
        </w:tc>
        <w:tc>
          <w:tcPr>
            <w:tcW w:w="98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6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7" w:type="dxa"/>
          </w:tcPr>
          <w:p w:rsidR="00BB3FC4" w:rsidRPr="00925434" w:rsidRDefault="00BB3FC4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26B15" w:rsidRDefault="00226B15" w:rsidP="00E67A1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26B15" w:rsidRDefault="00226B15" w:rsidP="00E67A1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26B15" w:rsidRDefault="00226B15" w:rsidP="00E67A1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D3E59" w:rsidRDefault="008D3E59" w:rsidP="00E67A1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66801" w:rsidRDefault="00E67A1F" w:rsidP="00E67A1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-2-</w:t>
      </w:r>
    </w:p>
    <w:p w:rsidR="006617C1" w:rsidRDefault="006617C1" w:rsidP="00E67A1F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596"/>
        <w:gridCol w:w="951"/>
        <w:gridCol w:w="906"/>
        <w:gridCol w:w="906"/>
      </w:tblGrid>
      <w:tr w:rsidR="006617C1" w:rsidRPr="00112270" w:rsidTr="002B73F4">
        <w:tc>
          <w:tcPr>
            <w:tcW w:w="7610" w:type="dxa"/>
            <w:vMerge w:val="restart"/>
            <w:shd w:val="clear" w:color="auto" w:fill="FFFFFF" w:themeFill="background1"/>
          </w:tcPr>
          <w:p w:rsidR="006617C1" w:rsidRPr="00595B9E" w:rsidRDefault="006617C1" w:rsidP="003B1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B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749" w:type="dxa"/>
            <w:gridSpan w:val="3"/>
            <w:shd w:val="clear" w:color="auto" w:fill="D9D9D9" w:themeFill="background1" w:themeFillShade="D9"/>
          </w:tcPr>
          <w:p w:rsidR="006617C1" w:rsidRPr="00112270" w:rsidRDefault="006617C1" w:rsidP="003B184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6617C1" w:rsidRPr="00112270" w:rsidTr="002B73F4">
        <w:tc>
          <w:tcPr>
            <w:tcW w:w="7610" w:type="dxa"/>
            <w:vMerge/>
            <w:shd w:val="clear" w:color="auto" w:fill="D9D9D9" w:themeFill="background1" w:themeFillShade="D9"/>
          </w:tcPr>
          <w:p w:rsidR="006617C1" w:rsidRPr="003B0C82" w:rsidRDefault="006617C1" w:rsidP="003B18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6" w:type="dxa"/>
          </w:tcPr>
          <w:p w:rsidR="006617C1" w:rsidRPr="00112270" w:rsidRDefault="006617C1" w:rsidP="003B184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91" w:type="dxa"/>
          </w:tcPr>
          <w:p w:rsidR="006617C1" w:rsidRPr="00112270" w:rsidRDefault="006617C1" w:rsidP="003B184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บางส่วน</w:t>
            </w:r>
          </w:p>
        </w:tc>
        <w:tc>
          <w:tcPr>
            <w:tcW w:w="902" w:type="dxa"/>
          </w:tcPr>
          <w:p w:rsidR="006617C1" w:rsidRPr="00112270" w:rsidRDefault="006617C1" w:rsidP="003B184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22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ดำเนินการ</w:t>
            </w:r>
          </w:p>
        </w:tc>
      </w:tr>
      <w:tr w:rsidR="00226B15" w:rsidRPr="003B0C82" w:rsidTr="002B73F4">
        <w:tc>
          <w:tcPr>
            <w:tcW w:w="10359" w:type="dxa"/>
            <w:gridSpan w:val="4"/>
          </w:tcPr>
          <w:p w:rsidR="00226B15" w:rsidRPr="003B0C82" w:rsidRDefault="00226B15" w:rsidP="00226B1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.คณะกรรมการกลั่นกรองฯ ได้รับมอบหมายให้เสนอข้อคิดเห็นและแนวทางเพื่อดำเนินการในเรื่องต่างๆ ที่เกี่ยวข้อง ดังนี้</w:t>
            </w:r>
          </w:p>
        </w:tc>
      </w:tr>
      <w:tr w:rsidR="00226B15" w:rsidRPr="003B0C82" w:rsidTr="002B73F4">
        <w:tc>
          <w:tcPr>
            <w:tcW w:w="7610" w:type="dxa"/>
          </w:tcPr>
          <w:p w:rsidR="00226B15" w:rsidRPr="00226B15" w:rsidRDefault="00226B15" w:rsidP="00D6003E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B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ความสอดคล้องต้องกันของผลการประเมินกับการพิจารณาเลื่อนเงินเดือนในภาพรวมของทั้งส่วนงาน</w:t>
            </w:r>
          </w:p>
        </w:tc>
        <w:tc>
          <w:tcPr>
            <w:tcW w:w="956" w:type="dxa"/>
          </w:tcPr>
          <w:p w:rsidR="00226B15" w:rsidRPr="00925434" w:rsidRDefault="00226B15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1" w:type="dxa"/>
          </w:tcPr>
          <w:p w:rsidR="00226B15" w:rsidRPr="00925434" w:rsidRDefault="00226B15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2" w:type="dxa"/>
          </w:tcPr>
          <w:p w:rsidR="00226B15" w:rsidRPr="00925434" w:rsidRDefault="00226B15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6B15" w:rsidRPr="003B0C82" w:rsidTr="002B73F4">
        <w:tc>
          <w:tcPr>
            <w:tcW w:w="7610" w:type="dxa"/>
          </w:tcPr>
          <w:p w:rsidR="00226B15" w:rsidRDefault="00226B15" w:rsidP="00406910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จัดสรรวงเงินเพื่อการเลื่อนเงินเดือนให้กับหน่วยงานภายในส่วนงาน  </w:t>
            </w:r>
          </w:p>
        </w:tc>
        <w:tc>
          <w:tcPr>
            <w:tcW w:w="956" w:type="dxa"/>
          </w:tcPr>
          <w:p w:rsidR="00226B15" w:rsidRPr="00925434" w:rsidRDefault="00226B15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1" w:type="dxa"/>
          </w:tcPr>
          <w:p w:rsidR="00226B15" w:rsidRPr="00925434" w:rsidRDefault="00226B15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2" w:type="dxa"/>
          </w:tcPr>
          <w:p w:rsidR="00226B15" w:rsidRPr="00925434" w:rsidRDefault="00226B15" w:rsidP="00925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6B15" w:rsidRPr="003B0C82" w:rsidTr="002B73F4">
        <w:tc>
          <w:tcPr>
            <w:tcW w:w="10359" w:type="dxa"/>
            <w:gridSpan w:val="4"/>
          </w:tcPr>
          <w:p w:rsidR="00226B15" w:rsidRDefault="00226B15" w:rsidP="00D6003E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(ระบุ)</w:t>
            </w:r>
          </w:p>
          <w:p w:rsidR="00226B15" w:rsidRDefault="00226B15" w:rsidP="00D6003E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226B15" w:rsidRDefault="00226B15" w:rsidP="00D6003E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226B15" w:rsidRDefault="00226B15" w:rsidP="00D6003E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226B15" w:rsidRDefault="00226B15" w:rsidP="00D6003E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226B15" w:rsidRDefault="00226B15" w:rsidP="00226B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226B15" w:rsidRDefault="00226B15" w:rsidP="00226B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.............</w:t>
            </w:r>
          </w:p>
          <w:p w:rsidR="00226B15" w:rsidRDefault="00226B15" w:rsidP="00226B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.............</w:t>
            </w:r>
          </w:p>
          <w:p w:rsidR="00226B15" w:rsidRPr="003B0C82" w:rsidRDefault="00226B15" w:rsidP="00FB354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0C38AF" w:rsidRPr="00E67A1F" w:rsidRDefault="000C38AF" w:rsidP="00E67A1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57123" w:rsidRDefault="00603468" w:rsidP="00C57123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0C38AF">
        <w:rPr>
          <w:rFonts w:ascii="TH SarabunPSK" w:hAnsi="TH SarabunPSK" w:cs="TH SarabunPSK" w:hint="cs"/>
          <w:b/>
          <w:bCs/>
          <w:sz w:val="28"/>
          <w:cs/>
        </w:rPr>
        <w:t>.ข้อเสนอแนะเพื่อการพัฒนาระบบการประเมินผลการปฏิบัติงาน</w:t>
      </w:r>
    </w:p>
    <w:p w:rsidR="000C38AF" w:rsidRDefault="000C38AF" w:rsidP="00C57123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</w:t>
      </w:r>
    </w:p>
    <w:p w:rsidR="000C38AF" w:rsidRDefault="000C38AF" w:rsidP="00C57123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</w:t>
      </w:r>
    </w:p>
    <w:p w:rsidR="000C38AF" w:rsidRDefault="000C38AF" w:rsidP="000C38A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</w:t>
      </w:r>
    </w:p>
    <w:p w:rsidR="000C38AF" w:rsidRDefault="000C38AF" w:rsidP="000C38A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</w:t>
      </w:r>
    </w:p>
    <w:p w:rsidR="000C38AF" w:rsidRDefault="000C38AF" w:rsidP="000C38A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</w:t>
      </w:r>
    </w:p>
    <w:p w:rsidR="000C38AF" w:rsidRDefault="000C38AF" w:rsidP="000C38A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</w:t>
      </w:r>
    </w:p>
    <w:p w:rsidR="000C38AF" w:rsidRDefault="000C38AF" w:rsidP="000C38A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</w:t>
      </w:r>
    </w:p>
    <w:p w:rsidR="000C38AF" w:rsidRDefault="000C38AF" w:rsidP="000C38A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</w:t>
      </w:r>
    </w:p>
    <w:p w:rsidR="00C57123" w:rsidRDefault="00C57123" w:rsidP="00C57123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E67A1F" w:rsidRDefault="00E67A1F" w:rsidP="00C57123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E67A1F" w:rsidRDefault="00E67A1F" w:rsidP="00E67A1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(ลงชื่อ)...................................................................................</w:t>
      </w:r>
    </w:p>
    <w:p w:rsidR="00E67A1F" w:rsidRPr="00C57123" w:rsidRDefault="00E67A1F" w:rsidP="00E67A1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(................................................................................)</w:t>
      </w:r>
    </w:p>
    <w:p w:rsidR="00E67A1F" w:rsidRPr="00E67A1F" w:rsidRDefault="00E67A1F" w:rsidP="00E67A1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ประธาน</w:t>
      </w:r>
      <w:r w:rsidRPr="00E67A1F">
        <w:rPr>
          <w:rFonts w:ascii="TH SarabunPSK" w:hAnsi="TH SarabunPSK" w:cs="TH SarabunPSK"/>
          <w:b/>
          <w:bCs/>
          <w:sz w:val="28"/>
          <w:cs/>
        </w:rPr>
        <w:t>คณะกรรมการกลั่นกรองผลการประเมินการปฏิบัติงาน</w:t>
      </w:r>
    </w:p>
    <w:p w:rsidR="00E67A1F" w:rsidRPr="00E67A1F" w:rsidRDefault="00E67A1F" w:rsidP="00E67A1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</w:t>
      </w:r>
      <w:r w:rsidRPr="00E67A1F">
        <w:rPr>
          <w:rFonts w:ascii="TH SarabunPSK" w:hAnsi="TH SarabunPSK" w:cs="TH SarabunPSK" w:hint="cs"/>
          <w:b/>
          <w:bCs/>
          <w:sz w:val="28"/>
          <w:cs/>
        </w:rPr>
        <w:t>(ส่วนงาน)...........................................................................................................</w:t>
      </w:r>
    </w:p>
    <w:p w:rsidR="00AD1042" w:rsidRDefault="00AD1042" w:rsidP="00AD10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AD1042" w:rsidSect="004E1BA2">
      <w:pgSz w:w="12240" w:h="15840"/>
      <w:pgMar w:top="108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2622881"/>
    <w:multiLevelType w:val="hybridMultilevel"/>
    <w:tmpl w:val="B73A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207"/>
    <w:multiLevelType w:val="hybridMultilevel"/>
    <w:tmpl w:val="41106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BE0C9A"/>
    <w:multiLevelType w:val="hybridMultilevel"/>
    <w:tmpl w:val="317E388E"/>
    <w:lvl w:ilvl="0" w:tplc="2CF0726E">
      <w:start w:val="1"/>
      <w:numFmt w:val="bullet"/>
      <w:lvlText w:val=""/>
      <w:lvlPicBulletId w:val="0"/>
      <w:lvlJc w:val="left"/>
      <w:pPr>
        <w:ind w:left="2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31832FEF"/>
    <w:multiLevelType w:val="hybridMultilevel"/>
    <w:tmpl w:val="4E44D926"/>
    <w:lvl w:ilvl="0" w:tplc="2CF0726E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41EC4"/>
    <w:multiLevelType w:val="hybridMultilevel"/>
    <w:tmpl w:val="FEA4883A"/>
    <w:lvl w:ilvl="0" w:tplc="2CF0726E">
      <w:start w:val="1"/>
      <w:numFmt w:val="bullet"/>
      <w:lvlText w:val=""/>
      <w:lvlPicBulletId w:val="0"/>
      <w:lvlJc w:val="left"/>
      <w:pPr>
        <w:ind w:left="71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49" w:hanging="360"/>
      </w:pPr>
      <w:rPr>
        <w:rFonts w:ascii="Symbol" w:hAnsi="Symbol" w:hint="default"/>
      </w:rPr>
    </w:lvl>
    <w:lvl w:ilvl="7" w:tplc="2CF0726E">
      <w:start w:val="1"/>
      <w:numFmt w:val="bullet"/>
      <w:lvlText w:val=""/>
      <w:lvlPicBulletId w:val="0"/>
      <w:lvlJc w:val="left"/>
      <w:pPr>
        <w:ind w:left="11069" w:hanging="360"/>
      </w:pPr>
      <w:rPr>
        <w:rFonts w:ascii="Symbol" w:hAnsi="Symbol" w:hint="default"/>
        <w:color w:val="auto"/>
      </w:rPr>
    </w:lvl>
    <w:lvl w:ilvl="8" w:tplc="04090005" w:tentative="1">
      <w:start w:val="1"/>
      <w:numFmt w:val="bullet"/>
      <w:lvlText w:val=""/>
      <w:lvlJc w:val="left"/>
      <w:pPr>
        <w:ind w:left="11789" w:hanging="360"/>
      </w:pPr>
      <w:rPr>
        <w:rFonts w:ascii="Wingdings" w:hAnsi="Wingdings" w:hint="default"/>
      </w:rPr>
    </w:lvl>
  </w:abstractNum>
  <w:abstractNum w:abstractNumId="5" w15:restartNumberingAfterBreak="0">
    <w:nsid w:val="3ADA6E69"/>
    <w:multiLevelType w:val="hybridMultilevel"/>
    <w:tmpl w:val="7D06B0B6"/>
    <w:lvl w:ilvl="0" w:tplc="2CF072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A21A7"/>
    <w:multiLevelType w:val="hybridMultilevel"/>
    <w:tmpl w:val="81702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34ADC"/>
    <w:multiLevelType w:val="hybridMultilevel"/>
    <w:tmpl w:val="3DB00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223898"/>
    <w:multiLevelType w:val="hybridMultilevel"/>
    <w:tmpl w:val="AD2620A0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 w15:restartNumberingAfterBreak="0">
    <w:nsid w:val="6DB227BA"/>
    <w:multiLevelType w:val="hybridMultilevel"/>
    <w:tmpl w:val="8A6E0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950EB"/>
    <w:multiLevelType w:val="hybridMultilevel"/>
    <w:tmpl w:val="D1A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5171A"/>
    <w:multiLevelType w:val="hybridMultilevel"/>
    <w:tmpl w:val="CAD6E9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8F7A53"/>
    <w:multiLevelType w:val="hybridMultilevel"/>
    <w:tmpl w:val="2AA45042"/>
    <w:lvl w:ilvl="0" w:tplc="2CF0726E">
      <w:start w:val="1"/>
      <w:numFmt w:val="bullet"/>
      <w:lvlText w:val=""/>
      <w:lvlPicBulletId w:val="0"/>
      <w:lvlJc w:val="left"/>
      <w:pPr>
        <w:ind w:left="42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13" w15:restartNumberingAfterBreak="0">
    <w:nsid w:val="76B14415"/>
    <w:multiLevelType w:val="hybridMultilevel"/>
    <w:tmpl w:val="3DE0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42"/>
    <w:rsid w:val="000B70E4"/>
    <w:rsid w:val="000C38AF"/>
    <w:rsid w:val="000C3B6B"/>
    <w:rsid w:val="00112270"/>
    <w:rsid w:val="00166801"/>
    <w:rsid w:val="001813AF"/>
    <w:rsid w:val="001F54BF"/>
    <w:rsid w:val="00226B15"/>
    <w:rsid w:val="002B73F4"/>
    <w:rsid w:val="002F7383"/>
    <w:rsid w:val="00315C7B"/>
    <w:rsid w:val="003243AC"/>
    <w:rsid w:val="00357FF2"/>
    <w:rsid w:val="003A57E6"/>
    <w:rsid w:val="003B0C82"/>
    <w:rsid w:val="003C1627"/>
    <w:rsid w:val="003D7B83"/>
    <w:rsid w:val="004E1BA2"/>
    <w:rsid w:val="005504E5"/>
    <w:rsid w:val="00595B9E"/>
    <w:rsid w:val="005A4F2F"/>
    <w:rsid w:val="00603468"/>
    <w:rsid w:val="00611E25"/>
    <w:rsid w:val="006617C1"/>
    <w:rsid w:val="006679B4"/>
    <w:rsid w:val="00790C82"/>
    <w:rsid w:val="007E34E5"/>
    <w:rsid w:val="00894692"/>
    <w:rsid w:val="008B53D9"/>
    <w:rsid w:val="008D3E59"/>
    <w:rsid w:val="008E0F0F"/>
    <w:rsid w:val="0092457A"/>
    <w:rsid w:val="00925434"/>
    <w:rsid w:val="00A7582A"/>
    <w:rsid w:val="00AA75A5"/>
    <w:rsid w:val="00AD1042"/>
    <w:rsid w:val="00AF1CEA"/>
    <w:rsid w:val="00B635A6"/>
    <w:rsid w:val="00B70C97"/>
    <w:rsid w:val="00BA3932"/>
    <w:rsid w:val="00BB3FC4"/>
    <w:rsid w:val="00C57123"/>
    <w:rsid w:val="00D6003E"/>
    <w:rsid w:val="00E52BA2"/>
    <w:rsid w:val="00E67A1F"/>
    <w:rsid w:val="00EF4A8B"/>
    <w:rsid w:val="00FB3549"/>
    <w:rsid w:val="00FD3488"/>
    <w:rsid w:val="00FD69C1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2DBCB5"/>
  <w15:docId w15:val="{AA13C00A-266E-4CA1-985E-F3A0337E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123"/>
    <w:pPr>
      <w:ind w:left="720"/>
      <w:contextualSpacing/>
    </w:pPr>
  </w:style>
  <w:style w:type="table" w:styleId="TableGrid">
    <w:name w:val="Table Grid"/>
    <w:basedOn w:val="TableNormal"/>
    <w:uiPriority w:val="59"/>
    <w:rsid w:val="00C57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8524-2AED-4B46-9787-9F41FAB4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OP</dc:creator>
  <cp:lastModifiedBy>Windows User</cp:lastModifiedBy>
  <cp:revision>6</cp:revision>
  <cp:lastPrinted>2012-10-02T10:20:00Z</cp:lastPrinted>
  <dcterms:created xsi:type="dcterms:W3CDTF">2019-11-12T06:59:00Z</dcterms:created>
  <dcterms:modified xsi:type="dcterms:W3CDTF">2019-11-12T07:03:00Z</dcterms:modified>
</cp:coreProperties>
</file>